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C6" w:rsidRDefault="00FD77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69BF2" wp14:editId="117953F4">
                <wp:simplePos x="0" y="0"/>
                <wp:positionH relativeFrom="margin">
                  <wp:posOffset>4781550</wp:posOffset>
                </wp:positionH>
                <wp:positionV relativeFrom="paragraph">
                  <wp:posOffset>4838700</wp:posOffset>
                </wp:positionV>
                <wp:extent cx="1400175" cy="8191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06" w:rsidRDefault="00FD77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92801" wp14:editId="24507639">
                                  <wp:extent cx="1210945" cy="733425"/>
                                  <wp:effectExtent l="0" t="0" r="8255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G_4281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69B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6.5pt;margin-top:381pt;width:110.25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" fillcolor="white [3201]" strokeweight=".5pt">
                <v:textbox>
                  <w:txbxContent>
                    <w:p w:rsidR="00BE6206" w:rsidRDefault="00FD772C">
                      <w:r>
                        <w:rPr>
                          <w:noProof/>
                        </w:rPr>
                        <w:drawing>
                          <wp:inline distT="0" distB="0" distL="0" distR="0" wp14:anchorId="32092801" wp14:editId="24507639">
                            <wp:extent cx="1210945" cy="733425"/>
                            <wp:effectExtent l="0" t="0" r="8255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G_4281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5EFE7" wp14:editId="138132EF">
                <wp:simplePos x="0" y="0"/>
                <wp:positionH relativeFrom="column">
                  <wp:posOffset>1381125</wp:posOffset>
                </wp:positionH>
                <wp:positionV relativeFrom="paragraph">
                  <wp:posOffset>3429000</wp:posOffset>
                </wp:positionV>
                <wp:extent cx="952500" cy="8953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C64" w:rsidRDefault="00127C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13958" wp14:editId="5851C5ED">
                                  <wp:extent cx="762000" cy="78803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spice heart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396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8.75pt;margin-top:270pt;width:75pt;height:7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rskQIAALMFAAAOAAAAZHJzL2Uyb0RvYy54bWysVE1v2zAMvQ/YfxB0X51kT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" fillcolor="white [3201]" strokeweight=".5pt">
                <v:textbox>
                  <w:txbxContent>
                    <w:p w:rsidR="00127C64" w:rsidRDefault="00127C64">
                      <w:r>
                        <w:rPr>
                          <w:noProof/>
                        </w:rPr>
                        <w:drawing>
                          <wp:inline distT="0" distB="0" distL="0" distR="0" wp14:anchorId="7844E4A8" wp14:editId="0604F65F">
                            <wp:extent cx="762000" cy="78803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spice heart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BAF46" wp14:editId="2FCFEFF7">
                <wp:simplePos x="0" y="0"/>
                <wp:positionH relativeFrom="margin">
                  <wp:posOffset>1562100</wp:posOffset>
                </wp:positionH>
                <wp:positionV relativeFrom="paragraph">
                  <wp:posOffset>4400550</wp:posOffset>
                </wp:positionV>
                <wp:extent cx="571500" cy="3429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A8B94" id="Rounded Rectangle 32" o:spid="_x0000_s1026" style="position:absolute;margin-left:123pt;margin-top:346.5pt;width:4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5A0E9" wp14:editId="3F6ADDBE">
                <wp:simplePos x="0" y="0"/>
                <wp:positionH relativeFrom="margin">
                  <wp:posOffset>2762250</wp:posOffset>
                </wp:positionH>
                <wp:positionV relativeFrom="paragraph">
                  <wp:posOffset>4410075</wp:posOffset>
                </wp:positionV>
                <wp:extent cx="571500" cy="342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54146" id="Rounded Rectangle 20" o:spid="_x0000_s1026" style="position:absolute;margin-left:217.5pt;margin-top:347.25pt;width: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9865D" wp14:editId="2B344413">
                <wp:simplePos x="0" y="0"/>
                <wp:positionH relativeFrom="margin">
                  <wp:posOffset>2533650</wp:posOffset>
                </wp:positionH>
                <wp:positionV relativeFrom="paragraph">
                  <wp:posOffset>3438525</wp:posOffset>
                </wp:positionV>
                <wp:extent cx="1076325" cy="9048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06" w:rsidRDefault="00C3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670E9" wp14:editId="3DE64AC0">
                                  <wp:extent cx="876300" cy="816610"/>
                                  <wp:effectExtent l="0" t="0" r="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29225_440653729310211_143445422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AC4E" id="Text Box 9" o:spid="_x0000_s1027" type="#_x0000_t202" style="position:absolute;margin-left:199.5pt;margin-top:270.75pt;width:84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" fillcolor="white [3201]" strokeweight=".5pt">
                <v:textbox>
                  <w:txbxContent>
                    <w:p w:rsidR="00BE6206" w:rsidRDefault="00C35A0B">
                      <w:r>
                        <w:rPr>
                          <w:noProof/>
                        </w:rPr>
                        <w:drawing>
                          <wp:inline distT="0" distB="0" distL="0" distR="0" wp14:anchorId="00927D41" wp14:editId="0EDBE51B">
                            <wp:extent cx="876300" cy="816610"/>
                            <wp:effectExtent l="0" t="0" r="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29225_440653729310211_143445422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245FC7" wp14:editId="017B1BBB">
                <wp:simplePos x="0" y="0"/>
                <wp:positionH relativeFrom="margin">
                  <wp:posOffset>4114800</wp:posOffset>
                </wp:positionH>
                <wp:positionV relativeFrom="paragraph">
                  <wp:posOffset>4328795</wp:posOffset>
                </wp:positionV>
                <wp:extent cx="571500" cy="3429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73F6" id="Rounded Rectangle 30" o:spid="_x0000_s1026" style="position:absolute;margin-left:324pt;margin-top:340.85pt;width:4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37E84" wp14:editId="347986E4">
                <wp:simplePos x="0" y="0"/>
                <wp:positionH relativeFrom="column">
                  <wp:posOffset>3752850</wp:posOffset>
                </wp:positionH>
                <wp:positionV relativeFrom="paragraph">
                  <wp:posOffset>3609975</wp:posOffset>
                </wp:positionV>
                <wp:extent cx="1238250" cy="619125"/>
                <wp:effectExtent l="0" t="0" r="19050" b="2857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389" w:rsidRDefault="00E15B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7E115" wp14:editId="63E2B37A">
                                  <wp:extent cx="1057275" cy="43815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9c60b8221f861177f307e024ffe90617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BCE2" id="Text Box 10" o:spid="_x0000_s1028" type="#_x0000_t202" style="position:absolute;margin-left:295.5pt;margin-top:284.25pt;width:97.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B6kwIAALs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" fillcolor="white [3201]" strokeweight=".5pt">
                <v:textbox>
                  <w:txbxContent>
                    <w:p w:rsidR="00AC0389" w:rsidRDefault="00E15BF3">
                      <w:r>
                        <w:rPr>
                          <w:noProof/>
                        </w:rPr>
                        <w:drawing>
                          <wp:inline distT="0" distB="0" distL="0" distR="0" wp14:anchorId="41510F2A" wp14:editId="5DBF9D0A">
                            <wp:extent cx="1057275" cy="43815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9c60b8221f861177f307e024ffe90617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89E4A" wp14:editId="581D3EF8">
                <wp:simplePos x="0" y="0"/>
                <wp:positionH relativeFrom="margin">
                  <wp:align>right</wp:align>
                </wp:positionH>
                <wp:positionV relativeFrom="paragraph">
                  <wp:posOffset>4476750</wp:posOffset>
                </wp:positionV>
                <wp:extent cx="571500" cy="2667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FCC27" id="Rounded Rectangle 29" o:spid="_x0000_s1026" style="position:absolute;margin-left:-6.2pt;margin-top:352.5pt;width:45pt;height:21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591DF" wp14:editId="71BA19C9">
                <wp:simplePos x="0" y="0"/>
                <wp:positionH relativeFrom="margin">
                  <wp:posOffset>5143500</wp:posOffset>
                </wp:positionH>
                <wp:positionV relativeFrom="paragraph">
                  <wp:posOffset>3435985</wp:posOffset>
                </wp:positionV>
                <wp:extent cx="1000125" cy="914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06" w:rsidRDefault="000D3C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B119C" wp14:editId="55DF8063">
                                  <wp:extent cx="809625" cy="816610"/>
                                  <wp:effectExtent l="0" t="0" r="9525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CARE sign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DC8F9" id="Text Box 13" o:spid="_x0000_s1029" type="#_x0000_t202" style="position:absolute;margin-left:405pt;margin-top:270.55pt;width:78.75pt;height:1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" fillcolor="white [3201]" strokeweight=".5pt">
                <v:textbox>
                  <w:txbxContent>
                    <w:p w:rsidR="00BE6206" w:rsidRDefault="000D3CFD">
                      <w:r>
                        <w:rPr>
                          <w:noProof/>
                        </w:rPr>
                        <w:drawing>
                          <wp:inline distT="0" distB="0" distL="0" distR="0" wp14:anchorId="4EFD18F8" wp14:editId="5EB3C6DF">
                            <wp:extent cx="809625" cy="816610"/>
                            <wp:effectExtent l="0" t="0" r="9525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CARE sign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C24F1" wp14:editId="34A1DAD6">
                <wp:simplePos x="0" y="0"/>
                <wp:positionH relativeFrom="column">
                  <wp:posOffset>285750</wp:posOffset>
                </wp:positionH>
                <wp:positionV relativeFrom="paragraph">
                  <wp:posOffset>4410075</wp:posOffset>
                </wp:positionV>
                <wp:extent cx="571500" cy="3429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B7718" id="Rounded Rectangle 17" o:spid="_x0000_s1026" style="position:absolute;margin-left:22.5pt;margin-top:347.25pt;width:4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520CE" wp14:editId="1CD8493E">
                <wp:simplePos x="0" y="0"/>
                <wp:positionH relativeFrom="margin">
                  <wp:align>left</wp:align>
                </wp:positionH>
                <wp:positionV relativeFrom="paragraph">
                  <wp:posOffset>3413760</wp:posOffset>
                </wp:positionV>
                <wp:extent cx="1171575" cy="904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06" w:rsidRDefault="00BE62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99C8D" wp14:editId="30D7B41A">
                                  <wp:extent cx="1000125" cy="816610"/>
                                  <wp:effectExtent l="0" t="0" r="952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413A" id="Text Box 4" o:spid="_x0000_s1030" type="#_x0000_t202" style="position:absolute;margin-left:0;margin-top:268.8pt;width:92.25pt;height:7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" fillcolor="white [3201]" strokeweight=".5pt">
                <v:textbox>
                  <w:txbxContent>
                    <w:p w:rsidR="00BE6206" w:rsidRDefault="00BE6206">
                      <w:r>
                        <w:rPr>
                          <w:noProof/>
                        </w:rPr>
                        <w:drawing>
                          <wp:inline distT="0" distB="0" distL="0" distR="0" wp14:anchorId="16055CE0" wp14:editId="66C8B9B1">
                            <wp:extent cx="1000125" cy="816610"/>
                            <wp:effectExtent l="0" t="0" r="952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2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E9129" wp14:editId="0293B03C">
                <wp:simplePos x="0" y="0"/>
                <wp:positionH relativeFrom="margin">
                  <wp:posOffset>3581400</wp:posOffset>
                </wp:positionH>
                <wp:positionV relativeFrom="paragraph">
                  <wp:posOffset>5596255</wp:posOffset>
                </wp:positionV>
                <wp:extent cx="571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96250" id="Rounded Rectangle 18" o:spid="_x0000_s1026" style="position:absolute;margin-left:282pt;margin-top:440.65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B872C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C9535" wp14:editId="075500EE">
                <wp:simplePos x="0" y="0"/>
                <wp:positionH relativeFrom="margin">
                  <wp:posOffset>3152775</wp:posOffset>
                </wp:positionH>
                <wp:positionV relativeFrom="paragraph">
                  <wp:posOffset>4886326</wp:posOffset>
                </wp:positionV>
                <wp:extent cx="1400175" cy="609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2C5" w:rsidRDefault="00B87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68231" wp14:editId="2FED84F8">
                                  <wp:extent cx="1238250" cy="4667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g0016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CA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.25pt;margin-top:384.75pt;width:110.25pt;height:48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" fillcolor="white [3201]" strokeweight=".5pt">
                <v:textbox>
                  <w:txbxContent>
                    <w:p w:rsidR="00B872C5" w:rsidRDefault="00B872C5">
                      <w:r>
                        <w:rPr>
                          <w:noProof/>
                        </w:rPr>
                        <w:drawing>
                          <wp:inline distT="0" distB="0" distL="0" distR="0" wp14:anchorId="60418DA1" wp14:editId="4DE3521F">
                            <wp:extent cx="1238250" cy="4667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g0016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2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15970" wp14:editId="2BA1199F">
                <wp:simplePos x="0" y="0"/>
                <wp:positionH relativeFrom="margin">
                  <wp:posOffset>2038350</wp:posOffset>
                </wp:positionH>
                <wp:positionV relativeFrom="paragraph">
                  <wp:posOffset>5800725</wp:posOffset>
                </wp:positionV>
                <wp:extent cx="571500" cy="3429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4FDA" id="Rounded Rectangle 21" o:spid="_x0000_s1026" style="position:absolute;margin-left:160.5pt;margin-top:456.75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B872C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60ACDF" wp14:editId="3DD4C51F">
                <wp:simplePos x="0" y="0"/>
                <wp:positionH relativeFrom="margin">
                  <wp:posOffset>1733550</wp:posOffset>
                </wp:positionH>
                <wp:positionV relativeFrom="paragraph">
                  <wp:posOffset>4869815</wp:posOffset>
                </wp:positionV>
                <wp:extent cx="1228725" cy="854710"/>
                <wp:effectExtent l="0" t="0" r="28575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533" w:rsidRPr="001B201A" w:rsidRDefault="009F0813" w:rsidP="001B2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CC43A" wp14:editId="31A0D683">
                                  <wp:extent cx="801370" cy="756920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1422549_235331599958590_809645354_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B98E" id="Text Box 14" o:spid="_x0000_s1027" type="#_x0000_t202" style="position:absolute;margin-left:136.5pt;margin-top:383.45pt;width:96.75pt;height:67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" fillcolor="white [3201]" strokeweight=".5pt">
                <v:textbox>
                  <w:txbxContent>
                    <w:p w:rsidR="002D1533" w:rsidRPr="001B201A" w:rsidRDefault="009F0813" w:rsidP="001B2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779F93" wp14:editId="3931C6EF">
                            <wp:extent cx="801370" cy="756920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1422549_235331599958590_809645354_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2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B157F" wp14:editId="26947DCF">
                <wp:simplePos x="0" y="0"/>
                <wp:positionH relativeFrom="margin">
                  <wp:posOffset>5248275</wp:posOffset>
                </wp:positionH>
                <wp:positionV relativeFrom="paragraph">
                  <wp:posOffset>5817235</wp:posOffset>
                </wp:positionV>
                <wp:extent cx="571500" cy="3429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8E5D" id="Rounded Rectangle 22" o:spid="_x0000_s1026" style="position:absolute;margin-left:413.25pt;margin-top:458.05pt;width:4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B872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15FBD" wp14:editId="0A22BD70">
                <wp:simplePos x="0" y="0"/>
                <wp:positionH relativeFrom="margin">
                  <wp:posOffset>390525</wp:posOffset>
                </wp:positionH>
                <wp:positionV relativeFrom="paragraph">
                  <wp:posOffset>5800725</wp:posOffset>
                </wp:positionV>
                <wp:extent cx="571500" cy="3429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2CE2C" id="Rounded Rectangle 19" o:spid="_x0000_s1026" style="position:absolute;margin-left:30.75pt;margin-top:456.75pt;width: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B872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A3B1D" wp14:editId="764AC809">
                <wp:simplePos x="0" y="0"/>
                <wp:positionH relativeFrom="margin">
                  <wp:align>left</wp:align>
                </wp:positionH>
                <wp:positionV relativeFrom="paragraph">
                  <wp:posOffset>4869180</wp:posOffset>
                </wp:positionV>
                <wp:extent cx="1400175" cy="828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06" w:rsidRDefault="00B87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C3565" wp14:editId="53C94BD7">
                                  <wp:extent cx="1210945" cy="684045"/>
                                  <wp:effectExtent l="0" t="0" r="8255" b="19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10252910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68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3B1D" id="Text Box 11" o:spid="_x0000_s1034" type="#_x0000_t202" style="position:absolute;margin-left:0;margin-top:383.4pt;width:110.25pt;height:65.2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" fillcolor="white [3201]" strokeweight=".5pt">
                <v:textbox>
                  <w:txbxContent>
                    <w:p w:rsidR="00BE6206" w:rsidRDefault="00B872C5">
                      <w:r>
                        <w:rPr>
                          <w:noProof/>
                        </w:rPr>
                        <w:drawing>
                          <wp:inline distT="0" distB="0" distL="0" distR="0" wp14:anchorId="6FEC3565" wp14:editId="53C94BD7">
                            <wp:extent cx="1210945" cy="684045"/>
                            <wp:effectExtent l="0" t="0" r="8255" b="190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10252910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68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6D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2D9857" wp14:editId="5A3A410F">
                <wp:simplePos x="0" y="0"/>
                <wp:positionH relativeFrom="column">
                  <wp:posOffset>3952875</wp:posOffset>
                </wp:positionH>
                <wp:positionV relativeFrom="paragraph">
                  <wp:posOffset>-419099</wp:posOffset>
                </wp:positionV>
                <wp:extent cx="2571750" cy="2743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AC" w:rsidRPr="00A86834" w:rsidRDefault="00611599" w:rsidP="003112AC">
                            <w:pPr>
                              <w:spacing w:after="0"/>
                              <w:jc w:val="center"/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834"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</w:p>
                          <w:p w:rsidR="00611599" w:rsidRPr="00A86834" w:rsidRDefault="00611599" w:rsidP="003112AC">
                            <w:pPr>
                              <w:spacing w:after="0"/>
                              <w:jc w:val="center"/>
                              <w:rPr>
                                <w:rFonts w:ascii="Bradley Hand ITC" w:eastAsia="Gungsuh" w:hAnsi="Bradley Hand ITC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834"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</w:p>
                          <w:p w:rsidR="003112AC" w:rsidRDefault="003112AC" w:rsidP="003112AC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936DE" w:rsidRPr="003112AC" w:rsidRDefault="00E936DE" w:rsidP="00E936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12AC">
                              <w:rPr>
                                <w:sz w:val="24"/>
                                <w:szCs w:val="24"/>
                              </w:rPr>
                              <w:t xml:space="preserve">To reach Tracy Ahrens, please email </w:t>
                            </w:r>
                          </w:p>
                          <w:p w:rsidR="00E936DE" w:rsidRPr="003112AC" w:rsidRDefault="00E936DE" w:rsidP="00E936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12AC">
                              <w:rPr>
                                <w:sz w:val="24"/>
                                <w:szCs w:val="24"/>
                              </w:rPr>
                              <w:t>mylittleforie@yahoo.com</w:t>
                            </w:r>
                          </w:p>
                          <w:p w:rsidR="00AC0389" w:rsidRDefault="00D52C67" w:rsidP="00D52C67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ee: </w:t>
                            </w:r>
                            <w:r w:rsidRPr="0019681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racyahrens.weebly.com/</w:t>
                            </w:r>
                          </w:p>
                          <w:p w:rsidR="00D52C67" w:rsidRPr="00196818" w:rsidRDefault="00D52C67" w:rsidP="00D52C67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9681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my</w:t>
                            </w:r>
                            <w:proofErr w:type="spellEnd"/>
                            <w:r w:rsidRPr="0019681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-shelter-project</w:t>
                            </w:r>
                            <w:proofErr w:type="gramEnd"/>
                          </w:p>
                          <w:p w:rsidR="00E936DE" w:rsidRPr="00E936DE" w:rsidRDefault="00E936DE" w:rsidP="00360FF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9857" id="Text Box 3" o:spid="_x0000_s1035" type="#_x0000_t202" style="position:absolute;margin-left:311.25pt;margin-top:-33pt;width:202.5pt;height:3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" fillcolor="white [3212]" strokecolor="white [3212]" strokeweight=".5pt">
                <v:textbox>
                  <w:txbxContent>
                    <w:p w:rsidR="003112AC" w:rsidRPr="00A86834" w:rsidRDefault="00611599" w:rsidP="003112AC">
                      <w:pPr>
                        <w:spacing w:after="0"/>
                        <w:jc w:val="center"/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834"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</w:p>
                    <w:p w:rsidR="00611599" w:rsidRPr="00A86834" w:rsidRDefault="00611599" w:rsidP="003112AC">
                      <w:pPr>
                        <w:spacing w:after="0"/>
                        <w:jc w:val="center"/>
                        <w:rPr>
                          <w:rFonts w:ascii="Bradley Hand ITC" w:eastAsia="Gungsuh" w:hAnsi="Bradley Hand ITC"/>
                          <w:b/>
                          <w:color w:val="F7CAAC" w:themeColor="accent2" w:themeTint="6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834"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</w:p>
                    <w:p w:rsidR="003112AC" w:rsidRDefault="003112AC" w:rsidP="003112AC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E936DE" w:rsidRPr="003112AC" w:rsidRDefault="00E936DE" w:rsidP="00E936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12AC">
                        <w:rPr>
                          <w:sz w:val="24"/>
                          <w:szCs w:val="24"/>
                        </w:rPr>
                        <w:t xml:space="preserve">To reach Tracy Ahrens, please email </w:t>
                      </w:r>
                    </w:p>
                    <w:p w:rsidR="00E936DE" w:rsidRPr="003112AC" w:rsidRDefault="00E936DE" w:rsidP="00E936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12AC">
                        <w:rPr>
                          <w:sz w:val="24"/>
                          <w:szCs w:val="24"/>
                        </w:rPr>
                        <w:t>mylittleforie@yahoo.com</w:t>
                      </w:r>
                    </w:p>
                    <w:p w:rsidR="00AC0389" w:rsidRDefault="00D52C67" w:rsidP="00D52C67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ee: </w:t>
                      </w:r>
                      <w:r w:rsidRPr="00196818">
                        <w:rPr>
                          <w:rFonts w:ascii="Calibri" w:hAnsi="Calibri"/>
                          <w:sz w:val="24"/>
                          <w:szCs w:val="24"/>
                        </w:rPr>
                        <w:t>tracyahrens.weebly.com/</w:t>
                      </w:r>
                    </w:p>
                    <w:p w:rsidR="00D52C67" w:rsidRPr="00196818" w:rsidRDefault="00D52C67" w:rsidP="00D52C67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96818">
                        <w:rPr>
                          <w:rFonts w:ascii="Calibri" w:hAnsi="Calibri"/>
                          <w:sz w:val="24"/>
                          <w:szCs w:val="24"/>
                        </w:rPr>
                        <w:t>sammy</w:t>
                      </w:r>
                      <w:proofErr w:type="spellEnd"/>
                      <w:r w:rsidRPr="00196818">
                        <w:rPr>
                          <w:rFonts w:ascii="Calibri" w:hAnsi="Calibri"/>
                          <w:sz w:val="24"/>
                          <w:szCs w:val="24"/>
                        </w:rPr>
                        <w:t>-shelter-project</w:t>
                      </w:r>
                      <w:proofErr w:type="gramEnd"/>
                    </w:p>
                    <w:p w:rsidR="00E936DE" w:rsidRPr="00E936DE" w:rsidRDefault="00E936DE" w:rsidP="00360FFF">
                      <w:pPr>
                        <w:spacing w:after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6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ECC2C" wp14:editId="094B60CC">
                <wp:simplePos x="0" y="0"/>
                <wp:positionH relativeFrom="column">
                  <wp:posOffset>-400050</wp:posOffset>
                </wp:positionH>
                <wp:positionV relativeFrom="paragraph">
                  <wp:posOffset>2514600</wp:posOffset>
                </wp:positionV>
                <wp:extent cx="6934200" cy="3829050"/>
                <wp:effectExtent l="57150" t="57150" r="361950" b="3619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82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D0" w:rsidRPr="003112AC" w:rsidRDefault="002079D0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6206" w:rsidRPr="003112AC" w:rsidRDefault="00BE6206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Check the box </w:t>
                            </w:r>
                            <w:r w:rsidR="004064B7"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under</w:t>
                            </w: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 the shelter</w:t>
                            </w:r>
                            <w:r w:rsidR="00296A36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/organization</w:t>
                            </w: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 you </w:t>
                            </w:r>
                          </w:p>
                          <w:p w:rsidR="00BE6206" w:rsidRPr="003112AC" w:rsidRDefault="00296A36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Would </w:t>
                            </w:r>
                            <w:r w:rsidR="00BE6206"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like to assist with your book purchase.</w:t>
                            </w:r>
                            <w:r w:rsidR="00BE6206" w:rsidRPr="003112AC">
                              <w:rPr>
                                <w:rFonts w:ascii="Bradley Hand ITC" w:hAnsi="Bradley Hand ITC"/>
                                <w:noProof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CC2C" id="Text Box 2" o:spid="_x0000_s1036" type="#_x0000_t202" style="position:absolute;margin-left:-31.5pt;margin-top:198pt;width:546pt;height:3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:rsidR="002079D0" w:rsidRPr="003112AC" w:rsidRDefault="002079D0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16"/>
                          <w:szCs w:val="16"/>
                        </w:rPr>
                      </w:pPr>
                    </w:p>
                    <w:p w:rsidR="00BE6206" w:rsidRPr="003112AC" w:rsidRDefault="00BE6206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Check the box </w:t>
                      </w:r>
                      <w:r w:rsidR="004064B7"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under</w:t>
                      </w: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 the shelter</w:t>
                      </w:r>
                      <w:r w:rsidR="00296A36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/organization</w:t>
                      </w: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 you </w:t>
                      </w:r>
                    </w:p>
                    <w:p w:rsidR="00BE6206" w:rsidRPr="003112AC" w:rsidRDefault="00296A36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Would </w:t>
                      </w:r>
                      <w:r w:rsidR="00BE6206"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like to assist with your book purchase.</w:t>
                      </w:r>
                      <w:r w:rsidR="00BE6206" w:rsidRPr="003112AC">
                        <w:rPr>
                          <w:rFonts w:ascii="Bradley Hand ITC" w:hAnsi="Bradley Hand ITC"/>
                          <w:noProof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79D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D170D" wp14:editId="75FA1640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4343400" cy="2819400"/>
                <wp:effectExtent l="247650" t="19050" r="0" b="266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A0B" w:rsidRDefault="00C3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7ECF9" wp14:editId="0D6AB645">
                                  <wp:extent cx="4152900" cy="27241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ammy shelter project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2900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15CD" id="Text Box 26" o:spid="_x0000_s1028" type="#_x0000_t202" style="position:absolute;margin-left:-27pt;margin-top:-36pt;width:342pt;height:2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" filled="f" stroked="f" strokeweight="1pt">
                <v:shadow on="t" color="black" opacity="18350f" offset="-5.40094mm,4.37361mm"/>
                <v:textbox>
                  <w:txbxContent>
                    <w:p w:rsidR="00C35A0B" w:rsidRDefault="00C35A0B">
                      <w:r>
                        <w:rPr>
                          <w:noProof/>
                        </w:rPr>
                        <w:drawing>
                          <wp:inline distT="0" distB="0" distL="0" distR="0" wp14:anchorId="5550D9D9" wp14:editId="19C235B2">
                            <wp:extent cx="4152900" cy="27241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ammy shelter project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2900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15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8EDD" wp14:editId="79596044">
                <wp:simplePos x="0" y="0"/>
                <wp:positionH relativeFrom="column">
                  <wp:posOffset>-428625</wp:posOffset>
                </wp:positionH>
                <wp:positionV relativeFrom="paragraph">
                  <wp:posOffset>6534151</wp:posOffset>
                </wp:positionV>
                <wp:extent cx="6991350" cy="2266950"/>
                <wp:effectExtent l="247650" t="19050" r="0" b="266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266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599" w:rsidRPr="00611599" w:rsidRDefault="00611599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C34D1" w:rsidRPr="00B16342" w:rsidRDefault="00AC34D1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B16342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Mak</w:t>
                            </w:r>
                            <w:r w:rsidR="00A86834" w:rsidRPr="00B16342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e check payable to Tracy Ahrens</w:t>
                            </w:r>
                          </w:p>
                          <w:p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me:  ____________________________________________________________________________</w:t>
                            </w:r>
                          </w:p>
                          <w:p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dress:  __________________________________________________________________________</w:t>
                            </w:r>
                          </w:p>
                          <w:p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mail (to notify of shipping or questions): 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</w:p>
                          <w:p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70B6A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ost per book </w:t>
                            </w:r>
                            <w:proofErr w:type="gramStart"/>
                            <w:r w:rsidR="00570B6A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s  -</w:t>
                            </w:r>
                            <w:proofErr w:type="gramEnd"/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0B6A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$9.95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519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of books ordered</w:t>
                            </w:r>
                            <w:r w:rsidR="00B16342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519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519C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hipping charge </w:t>
                            </w:r>
                            <w:proofErr w:type="gramStart"/>
                            <w:r w:rsidR="00AC34D1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396F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519C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19CA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il to: </w:t>
                            </w:r>
                            <w:r w:rsidR="001519CA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racy Ahrens, 1 Hill Street, Momence, Illinois 609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8E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7" type="#_x0000_t202" style="position:absolute;margin-left:-33.75pt;margin-top:514.5pt;width:550.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" filled="f" stroked="f" strokeweight=".25pt">
                <v:shadow on="t" color="black" opacity="18350f" offset="-5.40094mm,4.37361mm"/>
                <v:textbox>
                  <w:txbxContent>
                    <w:p w:rsidR="00611599" w:rsidRPr="00611599" w:rsidRDefault="00611599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:rsidR="00AC34D1" w:rsidRPr="00B16342" w:rsidRDefault="00AC34D1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B16342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Mak</w:t>
                      </w:r>
                      <w:r w:rsidR="00A86834" w:rsidRPr="00B16342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e check payable to Tracy Ahrens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Name:  ____________________________________________________________________________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Address:  __________________________________________________________________________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</w:t>
                      </w: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mail (to notify of shipping or questions): 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__________________________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____________ 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st per book </w:t>
                      </w:r>
                      <w:proofErr w:type="gramStart"/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s  -</w:t>
                      </w:r>
                      <w:proofErr w:type="gramEnd"/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$9.95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</w:t>
                      </w:r>
                      <w:r w:rsidR="001519CA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of books ordered</w:t>
                      </w:r>
                      <w:r w:rsidR="00B16342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: </w:t>
                      </w:r>
                      <w:r w:rsidR="001519C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1519C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hipping charge </w:t>
                      </w:r>
                      <w:proofErr w:type="gramStart"/>
                      <w:r w:rsidR="00AC34D1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s </w:t>
                      </w:r>
                      <w:r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AC34D1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$</w:t>
                      </w:r>
                      <w:r w:rsidR="00396F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</w:t>
                      </w:r>
                      <w:r w:rsidR="00AC34D1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  <w:r w:rsidR="001519C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1519CA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il to: </w:t>
                      </w:r>
                      <w:r w:rsidR="001519CA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racy Ahrens, 1 Hill Street, Momence, Illinois 60954</w:t>
                      </w:r>
                    </w:p>
                  </w:txbxContent>
                </v:textbox>
              </v:shape>
            </w:pict>
          </mc:Fallback>
        </mc:AlternateContent>
      </w:r>
      <w:r w:rsidR="00570B6A">
        <w:rPr>
          <w:noProof/>
        </w:rPr>
        <w:drawing>
          <wp:inline distT="0" distB="0" distL="0" distR="0" wp14:anchorId="44115C30" wp14:editId="690A65AB">
            <wp:extent cx="1089025" cy="816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458543_10152825406678982_8765346394547785346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1"/>
    <w:rsid w:val="000D3CFD"/>
    <w:rsid w:val="00127C64"/>
    <w:rsid w:val="001519CA"/>
    <w:rsid w:val="001569A0"/>
    <w:rsid w:val="001B1DAC"/>
    <w:rsid w:val="001B201A"/>
    <w:rsid w:val="002079D0"/>
    <w:rsid w:val="00296A36"/>
    <w:rsid w:val="002A3087"/>
    <w:rsid w:val="002A3D8C"/>
    <w:rsid w:val="002D1533"/>
    <w:rsid w:val="003112AC"/>
    <w:rsid w:val="00360FFF"/>
    <w:rsid w:val="00396FF6"/>
    <w:rsid w:val="004029CB"/>
    <w:rsid w:val="004064B7"/>
    <w:rsid w:val="004D1457"/>
    <w:rsid w:val="00570B6A"/>
    <w:rsid w:val="005F7541"/>
    <w:rsid w:val="00611599"/>
    <w:rsid w:val="0067297B"/>
    <w:rsid w:val="0086021A"/>
    <w:rsid w:val="009F0813"/>
    <w:rsid w:val="00A472C6"/>
    <w:rsid w:val="00A86834"/>
    <w:rsid w:val="00AC0389"/>
    <w:rsid w:val="00AC34D1"/>
    <w:rsid w:val="00B16342"/>
    <w:rsid w:val="00B872C5"/>
    <w:rsid w:val="00BE6206"/>
    <w:rsid w:val="00C35A0B"/>
    <w:rsid w:val="00CC41B7"/>
    <w:rsid w:val="00D52C67"/>
    <w:rsid w:val="00D626DB"/>
    <w:rsid w:val="00DB287D"/>
    <w:rsid w:val="00E15BF3"/>
    <w:rsid w:val="00E936DE"/>
    <w:rsid w:val="00ED568D"/>
    <w:rsid w:val="00F6703C"/>
    <w:rsid w:val="00FD772C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C8308-67C2-4F0D-9E98-77D89AA6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F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0F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0.jp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jpeg"/><Relationship Id="rId24" Type="http://schemas.openxmlformats.org/officeDocument/2006/relationships/image" Target="media/image11.jpg"/><Relationship Id="rId5" Type="http://schemas.openxmlformats.org/officeDocument/2006/relationships/image" Target="media/image1.JPG"/><Relationship Id="rId15" Type="http://schemas.openxmlformats.org/officeDocument/2006/relationships/image" Target="media/image50.jpg"/><Relationship Id="rId23" Type="http://schemas.openxmlformats.org/officeDocument/2006/relationships/image" Target="media/image1.jpeg"/><Relationship Id="rId10" Type="http://schemas.openxmlformats.org/officeDocument/2006/relationships/image" Target="media/image4.jpeg"/><Relationship Id="rId19" Type="http://schemas.openxmlformats.org/officeDocument/2006/relationships/image" Target="media/image21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17D8-63C3-4C81-9F1F-1FA3ABCE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hrens</dc:creator>
  <cp:keywords/>
  <dc:description/>
  <cp:lastModifiedBy>Tracy Ahrens</cp:lastModifiedBy>
  <cp:revision>9</cp:revision>
  <dcterms:created xsi:type="dcterms:W3CDTF">2015-01-10T19:56:00Z</dcterms:created>
  <dcterms:modified xsi:type="dcterms:W3CDTF">2016-02-24T00:45:00Z</dcterms:modified>
</cp:coreProperties>
</file>